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49" w:rsidRDefault="003A03C7">
      <w:r>
        <w:rPr>
          <w:rFonts w:hint="eastAsia"/>
        </w:rPr>
        <w:t>予防別記様式第２号（第９</w:t>
      </w:r>
      <w:r w:rsidR="001D1FE4">
        <w:rPr>
          <w:rFonts w:hint="eastAsia"/>
        </w:rPr>
        <w:t>１</w:t>
      </w:r>
      <w:r w:rsidR="00D42341">
        <w:rPr>
          <w:rFonts w:hint="eastAsia"/>
        </w:rPr>
        <w:t>条関係）</w:t>
      </w:r>
    </w:p>
    <w:p w:rsidR="00D42341" w:rsidRDefault="00683668" w:rsidP="00D423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防　火　</w:t>
      </w:r>
      <w:r w:rsidR="00D42341" w:rsidRPr="00D42341">
        <w:rPr>
          <w:rFonts w:hint="eastAsia"/>
          <w:sz w:val="28"/>
          <w:szCs w:val="28"/>
        </w:rPr>
        <w:t>防</w:t>
      </w:r>
      <w:r w:rsidR="00D42341">
        <w:rPr>
          <w:rFonts w:hint="eastAsia"/>
          <w:sz w:val="28"/>
          <w:szCs w:val="28"/>
        </w:rPr>
        <w:t xml:space="preserve">　</w:t>
      </w:r>
      <w:r w:rsidR="00D42341" w:rsidRPr="00D42341">
        <w:rPr>
          <w:rFonts w:hint="eastAsia"/>
          <w:sz w:val="28"/>
          <w:szCs w:val="28"/>
        </w:rPr>
        <w:t>災</w:t>
      </w:r>
      <w:r w:rsidR="00D42341">
        <w:rPr>
          <w:rFonts w:hint="eastAsia"/>
          <w:sz w:val="28"/>
          <w:szCs w:val="28"/>
        </w:rPr>
        <w:t xml:space="preserve">　</w:t>
      </w:r>
      <w:r w:rsidR="00D42341" w:rsidRPr="00D42341">
        <w:rPr>
          <w:rFonts w:hint="eastAsia"/>
          <w:sz w:val="28"/>
          <w:szCs w:val="28"/>
        </w:rPr>
        <w:t>講</w:t>
      </w:r>
      <w:r w:rsidR="00D42341">
        <w:rPr>
          <w:rFonts w:hint="eastAsia"/>
          <w:sz w:val="28"/>
          <w:szCs w:val="28"/>
        </w:rPr>
        <w:t xml:space="preserve">　</w:t>
      </w:r>
      <w:r w:rsidR="00D42341" w:rsidRPr="00D42341">
        <w:rPr>
          <w:rFonts w:hint="eastAsia"/>
          <w:sz w:val="28"/>
          <w:szCs w:val="28"/>
        </w:rPr>
        <w:t>演</w:t>
      </w:r>
      <w:r w:rsidR="00D42341">
        <w:rPr>
          <w:rFonts w:hint="eastAsia"/>
          <w:sz w:val="28"/>
          <w:szCs w:val="28"/>
        </w:rPr>
        <w:t xml:space="preserve">　</w:t>
      </w:r>
      <w:r w:rsidR="00D42341" w:rsidRPr="00D42341">
        <w:rPr>
          <w:rFonts w:hint="eastAsia"/>
          <w:sz w:val="28"/>
          <w:szCs w:val="28"/>
        </w:rPr>
        <w:t>・</w:t>
      </w:r>
      <w:r w:rsidR="00D4234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D</w:t>
      </w:r>
      <w:r w:rsidR="00D42341">
        <w:rPr>
          <w:rFonts w:hint="eastAsia"/>
          <w:sz w:val="28"/>
          <w:szCs w:val="28"/>
        </w:rPr>
        <w:t xml:space="preserve">　</w:t>
      </w:r>
      <w:r w:rsidR="00D42341" w:rsidRPr="00D42341">
        <w:rPr>
          <w:rFonts w:hint="eastAsia"/>
          <w:sz w:val="28"/>
          <w:szCs w:val="28"/>
        </w:rPr>
        <w:t>申</w:t>
      </w:r>
      <w:r w:rsidR="00D42341">
        <w:rPr>
          <w:rFonts w:hint="eastAsia"/>
          <w:sz w:val="28"/>
          <w:szCs w:val="28"/>
        </w:rPr>
        <w:t xml:space="preserve">　</w:t>
      </w:r>
      <w:r w:rsidR="00D42341" w:rsidRPr="00D42341">
        <w:rPr>
          <w:rFonts w:hint="eastAsia"/>
          <w:sz w:val="28"/>
          <w:szCs w:val="28"/>
        </w:rPr>
        <w:t>込</w:t>
      </w:r>
      <w:r w:rsidR="00D42341">
        <w:rPr>
          <w:rFonts w:hint="eastAsia"/>
          <w:sz w:val="28"/>
          <w:szCs w:val="28"/>
        </w:rPr>
        <w:t xml:space="preserve">　</w:t>
      </w:r>
      <w:r w:rsidR="00D42341" w:rsidRPr="00D42341">
        <w:rPr>
          <w:rFonts w:hint="eastAsia"/>
          <w:sz w:val="28"/>
          <w:szCs w:val="28"/>
        </w:rPr>
        <w:t>書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82"/>
        <w:gridCol w:w="1346"/>
        <w:gridCol w:w="732"/>
        <w:gridCol w:w="3260"/>
        <w:gridCol w:w="851"/>
        <w:gridCol w:w="2409"/>
      </w:tblGrid>
      <w:tr w:rsidR="00D42341" w:rsidTr="00984ADF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:rsidR="00D42341" w:rsidRDefault="00683668" w:rsidP="00D423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42341">
              <w:rPr>
                <w:rFonts w:hint="eastAsia"/>
                <w:szCs w:val="21"/>
              </w:rPr>
              <w:t xml:space="preserve">　　年　　月　　日</w:t>
            </w:r>
          </w:p>
          <w:p w:rsidR="00D42341" w:rsidRDefault="00D42341" w:rsidP="00D42341">
            <w:pPr>
              <w:jc w:val="left"/>
              <w:rPr>
                <w:szCs w:val="21"/>
              </w:rPr>
            </w:pPr>
          </w:p>
          <w:p w:rsidR="00D42341" w:rsidRDefault="00D42341" w:rsidP="00D423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丸</w:t>
            </w:r>
            <w:r w:rsidR="00941F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941F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内</w:t>
            </w:r>
            <w:r w:rsidR="00941F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消</w:t>
            </w:r>
            <w:r w:rsidR="00941F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防</w:t>
            </w:r>
            <w:r w:rsidR="00941F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署</w:t>
            </w:r>
            <w:r w:rsidR="00941F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長　殿</w:t>
            </w:r>
          </w:p>
          <w:p w:rsidR="00D42341" w:rsidRDefault="00D42341" w:rsidP="00D42341">
            <w:pPr>
              <w:rPr>
                <w:szCs w:val="21"/>
              </w:rPr>
            </w:pPr>
          </w:p>
          <w:p w:rsidR="00D42341" w:rsidRDefault="00D42341" w:rsidP="0014000F">
            <w:pPr>
              <w:ind w:leftChars="2500" w:left="5250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14000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在</w:t>
            </w:r>
          </w:p>
          <w:p w:rsidR="00941F35" w:rsidRDefault="0014000F" w:rsidP="0014000F">
            <w:pPr>
              <w:ind w:leftChars="2500" w:left="5250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  <w:p w:rsidR="00D42341" w:rsidRDefault="0014000F" w:rsidP="0014000F">
            <w:pPr>
              <w:ind w:leftChars="2500" w:left="52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　　話</w:t>
            </w:r>
          </w:p>
          <w:p w:rsidR="00D42341" w:rsidRDefault="0014000F" w:rsidP="0014000F">
            <w:pPr>
              <w:ind w:leftChars="2500" w:left="52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名　　　　　　　　　　</w:t>
            </w:r>
            <w:r w:rsidR="00A356D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印</w:t>
            </w:r>
          </w:p>
        </w:tc>
      </w:tr>
      <w:tr w:rsidR="0014000F" w:rsidTr="00984ADF">
        <w:trPr>
          <w:trHeight w:val="907"/>
        </w:trPr>
        <w:tc>
          <w:tcPr>
            <w:tcW w:w="19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000F" w:rsidRDefault="0014000F" w:rsidP="001400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　　別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000F" w:rsidRDefault="0014000F" w:rsidP="001400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講　　　　　演　　　・　　　</w:t>
            </w:r>
            <w:r w:rsidR="00637E42">
              <w:rPr>
                <w:rFonts w:hint="eastAsia"/>
                <w:szCs w:val="21"/>
              </w:rPr>
              <w:t>Ｄ　Ｖ　Ｄ</w:t>
            </w:r>
          </w:p>
        </w:tc>
      </w:tr>
      <w:tr w:rsidR="0014000F" w:rsidTr="00984ADF">
        <w:trPr>
          <w:trHeight w:val="907"/>
        </w:trPr>
        <w:tc>
          <w:tcPr>
            <w:tcW w:w="1928" w:type="dxa"/>
            <w:gridSpan w:val="2"/>
            <w:tcBorders>
              <w:right w:val="single" w:sz="4" w:space="0" w:color="auto"/>
            </w:tcBorders>
            <w:vAlign w:val="center"/>
          </w:tcPr>
          <w:p w:rsidR="0014000F" w:rsidRDefault="0014000F" w:rsidP="001400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　　　時</w:t>
            </w:r>
          </w:p>
        </w:tc>
        <w:tc>
          <w:tcPr>
            <w:tcW w:w="7252" w:type="dxa"/>
            <w:gridSpan w:val="4"/>
            <w:tcBorders>
              <w:left w:val="single" w:sz="4" w:space="0" w:color="auto"/>
            </w:tcBorders>
            <w:vAlign w:val="center"/>
          </w:tcPr>
          <w:p w:rsidR="0014000F" w:rsidRPr="0014000F" w:rsidRDefault="00683668" w:rsidP="001400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14000F">
              <w:rPr>
                <w:rFonts w:hint="eastAsia"/>
                <w:szCs w:val="21"/>
              </w:rPr>
              <w:t xml:space="preserve">　　年　　　月　　　日（　　　）　　時　　分　～　　時　　分</w:t>
            </w:r>
          </w:p>
        </w:tc>
      </w:tr>
      <w:tr w:rsidR="0014000F" w:rsidTr="00984ADF">
        <w:trPr>
          <w:trHeight w:val="907"/>
        </w:trPr>
        <w:tc>
          <w:tcPr>
            <w:tcW w:w="1928" w:type="dxa"/>
            <w:gridSpan w:val="2"/>
            <w:tcBorders>
              <w:right w:val="single" w:sz="4" w:space="0" w:color="auto"/>
            </w:tcBorders>
            <w:vAlign w:val="center"/>
          </w:tcPr>
          <w:p w:rsidR="0014000F" w:rsidRPr="0014000F" w:rsidRDefault="0014000F" w:rsidP="001400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　施　場　所</w:t>
            </w:r>
          </w:p>
        </w:tc>
        <w:tc>
          <w:tcPr>
            <w:tcW w:w="7252" w:type="dxa"/>
            <w:gridSpan w:val="4"/>
            <w:tcBorders>
              <w:left w:val="single" w:sz="4" w:space="0" w:color="auto"/>
            </w:tcBorders>
            <w:vAlign w:val="center"/>
          </w:tcPr>
          <w:p w:rsidR="0014000F" w:rsidRDefault="0014000F" w:rsidP="001400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千　代　田　区　　　　　　町　　　　丁目　　　　番　　　　号</w:t>
            </w:r>
          </w:p>
          <w:p w:rsidR="0014000F" w:rsidRDefault="0014000F" w:rsidP="00984ADF">
            <w:pPr>
              <w:ind w:leftChars="1400" w:left="29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ビル　　　階）</w:t>
            </w:r>
          </w:p>
        </w:tc>
      </w:tr>
      <w:tr w:rsidR="0014000F" w:rsidTr="00984ADF">
        <w:trPr>
          <w:trHeight w:val="907"/>
        </w:trPr>
        <w:tc>
          <w:tcPr>
            <w:tcW w:w="1928" w:type="dxa"/>
            <w:gridSpan w:val="2"/>
            <w:tcBorders>
              <w:right w:val="single" w:sz="4" w:space="0" w:color="auto"/>
            </w:tcBorders>
            <w:vAlign w:val="center"/>
          </w:tcPr>
          <w:p w:rsidR="0014000F" w:rsidRDefault="0014000F" w:rsidP="001400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　　象　　者</w:t>
            </w:r>
          </w:p>
        </w:tc>
        <w:tc>
          <w:tcPr>
            <w:tcW w:w="7252" w:type="dxa"/>
            <w:gridSpan w:val="4"/>
            <w:tcBorders>
              <w:left w:val="single" w:sz="4" w:space="0" w:color="auto"/>
            </w:tcBorders>
            <w:vAlign w:val="center"/>
          </w:tcPr>
          <w:p w:rsidR="0014000F" w:rsidRDefault="0014000F" w:rsidP="0014000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名）</w:t>
            </w:r>
          </w:p>
        </w:tc>
      </w:tr>
      <w:tr w:rsidR="0014000F" w:rsidTr="00984ADF">
        <w:trPr>
          <w:trHeight w:val="1134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:rsidR="0014000F" w:rsidRDefault="00984ADF" w:rsidP="0014000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　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14000F" w:rsidRDefault="0014000F" w:rsidP="00984A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　　演</w:t>
            </w:r>
          </w:p>
        </w:tc>
        <w:tc>
          <w:tcPr>
            <w:tcW w:w="7252" w:type="dxa"/>
            <w:gridSpan w:val="4"/>
            <w:tcBorders>
              <w:left w:val="single" w:sz="4" w:space="0" w:color="auto"/>
            </w:tcBorders>
          </w:tcPr>
          <w:p w:rsidR="0014000F" w:rsidRDefault="0014000F" w:rsidP="00D42341">
            <w:pPr>
              <w:jc w:val="center"/>
              <w:rPr>
                <w:szCs w:val="21"/>
              </w:rPr>
            </w:pPr>
          </w:p>
        </w:tc>
      </w:tr>
      <w:tr w:rsidR="0014000F" w:rsidTr="00984ADF">
        <w:trPr>
          <w:trHeight w:val="113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14000F" w:rsidRDefault="0014000F" w:rsidP="00D42341">
            <w:pPr>
              <w:jc w:val="center"/>
              <w:rPr>
                <w:szCs w:val="21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14000F" w:rsidRDefault="00F70B46" w:rsidP="00984A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Ｄ　Ｖ　Ｄ</w:t>
            </w:r>
          </w:p>
        </w:tc>
        <w:tc>
          <w:tcPr>
            <w:tcW w:w="7252" w:type="dxa"/>
            <w:gridSpan w:val="4"/>
            <w:tcBorders>
              <w:left w:val="single" w:sz="4" w:space="0" w:color="auto"/>
            </w:tcBorders>
          </w:tcPr>
          <w:p w:rsidR="0014000F" w:rsidRDefault="0014000F" w:rsidP="00D42341">
            <w:pPr>
              <w:jc w:val="center"/>
              <w:rPr>
                <w:szCs w:val="21"/>
              </w:rPr>
            </w:pPr>
          </w:p>
        </w:tc>
      </w:tr>
      <w:tr w:rsidR="0014000F" w:rsidTr="00984ADF">
        <w:trPr>
          <w:trHeight w:val="907"/>
        </w:trPr>
        <w:tc>
          <w:tcPr>
            <w:tcW w:w="1928" w:type="dxa"/>
            <w:gridSpan w:val="2"/>
            <w:tcBorders>
              <w:right w:val="single" w:sz="4" w:space="0" w:color="auto"/>
            </w:tcBorders>
            <w:vAlign w:val="center"/>
          </w:tcPr>
          <w:p w:rsidR="0014000F" w:rsidRDefault="00984ADF" w:rsidP="00984A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　当　者</w:t>
            </w:r>
          </w:p>
        </w:tc>
        <w:tc>
          <w:tcPr>
            <w:tcW w:w="7252" w:type="dxa"/>
            <w:gridSpan w:val="4"/>
            <w:tcBorders>
              <w:left w:val="single" w:sz="4" w:space="0" w:color="auto"/>
            </w:tcBorders>
          </w:tcPr>
          <w:p w:rsidR="0014000F" w:rsidRDefault="00984ADF" w:rsidP="00984A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・氏名</w:t>
            </w:r>
          </w:p>
          <w:p w:rsidR="00984ADF" w:rsidRDefault="00984ADF" w:rsidP="00984ADF">
            <w:pPr>
              <w:jc w:val="left"/>
              <w:rPr>
                <w:szCs w:val="21"/>
              </w:rPr>
            </w:pPr>
          </w:p>
          <w:p w:rsidR="00984ADF" w:rsidRDefault="00984ADF" w:rsidP="00984ADF">
            <w:pPr>
              <w:ind w:leftChars="1000" w:left="2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（　　　　　　　　　）</w:t>
            </w:r>
          </w:p>
        </w:tc>
      </w:tr>
      <w:tr w:rsidR="00984ADF" w:rsidTr="006B06EC">
        <w:trPr>
          <w:trHeight w:val="594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:rsidR="00984ADF" w:rsidRDefault="00984ADF" w:rsidP="00984A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付　欄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984ADF" w:rsidRDefault="00984ADF" w:rsidP="00984A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　　　理　　・　　経　　過　　欄</w:t>
            </w:r>
          </w:p>
        </w:tc>
      </w:tr>
      <w:tr w:rsidR="00984ADF" w:rsidTr="006B06EC">
        <w:trPr>
          <w:trHeight w:val="447"/>
        </w:trPr>
        <w:tc>
          <w:tcPr>
            <w:tcW w:w="2660" w:type="dxa"/>
            <w:gridSpan w:val="3"/>
            <w:vMerge w:val="restart"/>
            <w:tcBorders>
              <w:right w:val="single" w:sz="4" w:space="0" w:color="auto"/>
            </w:tcBorders>
          </w:tcPr>
          <w:p w:rsidR="00984ADF" w:rsidRDefault="00984ADF" w:rsidP="00A356D7">
            <w:pPr>
              <w:rPr>
                <w:szCs w:val="21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ADF" w:rsidRDefault="00984ADF" w:rsidP="00D42341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4ADF" w:rsidRDefault="00F70B46" w:rsidP="006B06E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Ｄ　Ｖ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Ｄ</w:t>
            </w:r>
            <w:r w:rsidR="00984ADF">
              <w:rPr>
                <w:rFonts w:hint="eastAsia"/>
                <w:szCs w:val="21"/>
              </w:rPr>
              <w:t xml:space="preserve">　貸　出</w:t>
            </w:r>
          </w:p>
          <w:p w:rsidR="00984ADF" w:rsidRDefault="00984ADF" w:rsidP="006B06E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返　却　予　定　日　時</w:t>
            </w:r>
          </w:p>
        </w:tc>
      </w:tr>
      <w:tr w:rsidR="00984ADF" w:rsidTr="00C327B0">
        <w:trPr>
          <w:trHeight w:val="685"/>
        </w:trPr>
        <w:tc>
          <w:tcPr>
            <w:tcW w:w="2660" w:type="dxa"/>
            <w:gridSpan w:val="3"/>
            <w:vMerge/>
            <w:tcBorders>
              <w:right w:val="single" w:sz="4" w:space="0" w:color="auto"/>
            </w:tcBorders>
          </w:tcPr>
          <w:p w:rsidR="00984ADF" w:rsidRDefault="00984ADF" w:rsidP="00D42341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ADF" w:rsidRDefault="00984ADF" w:rsidP="00D4234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DF" w:rsidRDefault="00984ADF" w:rsidP="00984A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　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ADF" w:rsidRDefault="00984ADF" w:rsidP="00984A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月　　</w:t>
            </w:r>
            <w:r w:rsidR="006B06E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日　</w:t>
            </w:r>
            <w:r w:rsidR="006B06E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</w:p>
        </w:tc>
      </w:tr>
      <w:tr w:rsidR="00984ADF" w:rsidTr="00C327B0">
        <w:trPr>
          <w:trHeight w:val="694"/>
        </w:trPr>
        <w:tc>
          <w:tcPr>
            <w:tcW w:w="2660" w:type="dxa"/>
            <w:gridSpan w:val="3"/>
            <w:vMerge/>
            <w:tcBorders>
              <w:right w:val="single" w:sz="4" w:space="0" w:color="auto"/>
            </w:tcBorders>
          </w:tcPr>
          <w:p w:rsidR="00984ADF" w:rsidRDefault="00984ADF" w:rsidP="00D42341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ADF" w:rsidRDefault="00984ADF" w:rsidP="00D4234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ADF" w:rsidRDefault="00984ADF" w:rsidP="00984A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　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ADF" w:rsidRDefault="00984ADF" w:rsidP="00984AD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　</w:t>
            </w:r>
            <w:r w:rsidR="006B06E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日　</w:t>
            </w:r>
            <w:r w:rsidR="006B06E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</w:p>
        </w:tc>
      </w:tr>
    </w:tbl>
    <w:p w:rsidR="00D42341" w:rsidRPr="00D42341" w:rsidRDefault="00D42341" w:rsidP="00A356D7">
      <w:pPr>
        <w:rPr>
          <w:szCs w:val="21"/>
        </w:rPr>
      </w:pPr>
    </w:p>
    <w:sectPr w:rsidR="00D42341" w:rsidRPr="00D42341" w:rsidSect="00984AD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BD" w:rsidRDefault="006770BD" w:rsidP="0014000F">
      <w:r>
        <w:separator/>
      </w:r>
    </w:p>
  </w:endnote>
  <w:endnote w:type="continuationSeparator" w:id="0">
    <w:p w:rsidR="006770BD" w:rsidRDefault="006770BD" w:rsidP="001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BD" w:rsidRDefault="006770BD" w:rsidP="0014000F">
      <w:r>
        <w:separator/>
      </w:r>
    </w:p>
  </w:footnote>
  <w:footnote w:type="continuationSeparator" w:id="0">
    <w:p w:rsidR="006770BD" w:rsidRDefault="006770BD" w:rsidP="0014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341"/>
    <w:rsid w:val="000527F4"/>
    <w:rsid w:val="0014000F"/>
    <w:rsid w:val="00190C8C"/>
    <w:rsid w:val="001D1FE4"/>
    <w:rsid w:val="002133C6"/>
    <w:rsid w:val="002876C1"/>
    <w:rsid w:val="00360D93"/>
    <w:rsid w:val="003A03C7"/>
    <w:rsid w:val="00411449"/>
    <w:rsid w:val="005C236D"/>
    <w:rsid w:val="00637E42"/>
    <w:rsid w:val="006770BD"/>
    <w:rsid w:val="00683668"/>
    <w:rsid w:val="006B06EC"/>
    <w:rsid w:val="007B3CF4"/>
    <w:rsid w:val="00941F35"/>
    <w:rsid w:val="00984ADF"/>
    <w:rsid w:val="00A356D7"/>
    <w:rsid w:val="00AD7DA5"/>
    <w:rsid w:val="00BE770B"/>
    <w:rsid w:val="00C327B0"/>
    <w:rsid w:val="00D42341"/>
    <w:rsid w:val="00E53ABD"/>
    <w:rsid w:val="00F7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143AFFD-9A3A-41B6-8E45-6F67145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3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40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000F"/>
  </w:style>
  <w:style w:type="paragraph" w:styleId="a6">
    <w:name w:val="footer"/>
    <w:basedOn w:val="a"/>
    <w:link w:val="a7"/>
    <w:uiPriority w:val="99"/>
    <w:semiHidden/>
    <w:unhideWhenUsed/>
    <w:rsid w:val="00140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B0E0-FE04-4ED5-956B-1D12E18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143</cp:lastModifiedBy>
  <cp:revision>9</cp:revision>
  <cp:lastPrinted>2010-05-18T05:12:00Z</cp:lastPrinted>
  <dcterms:created xsi:type="dcterms:W3CDTF">2011-03-23T06:33:00Z</dcterms:created>
  <dcterms:modified xsi:type="dcterms:W3CDTF">2020-03-30T05:08:00Z</dcterms:modified>
</cp:coreProperties>
</file>